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21440" w:rsidRDefault="00621440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CA20A5" w:rsidRDefault="00CA20A5" w:rsidP="00084AFA">
      <w:pPr>
        <w:jc w:val="both"/>
      </w:pPr>
      <w:proofErr w:type="spellStart"/>
      <w:r w:rsidRPr="002A1D2E">
        <w:t>Dear</w:t>
      </w:r>
      <w:proofErr w:type="spellEnd"/>
      <w:r w:rsidR="00084AFA">
        <w:t xml:space="preserve"> </w:t>
      </w:r>
      <w:proofErr w:type="spellStart"/>
      <w:r>
        <w:t>Sir</w:t>
      </w:r>
      <w:proofErr w:type="spellEnd"/>
      <w:r>
        <w:t xml:space="preserve"> / Madam </w:t>
      </w:r>
    </w:p>
    <w:p w:rsidR="00CA20A5" w:rsidRPr="002A1D2E" w:rsidRDefault="00CA20A5" w:rsidP="00084AFA">
      <w:pPr>
        <w:jc w:val="both"/>
      </w:pPr>
    </w:p>
    <w:p w:rsidR="00CA20A5" w:rsidRDefault="00CA20A5" w:rsidP="00084AFA">
      <w:pPr>
        <w:jc w:val="both"/>
      </w:pPr>
      <w:r w:rsidRPr="002A1D2E">
        <w:t xml:space="preserve">I am </w:t>
      </w:r>
      <w:proofErr w:type="spellStart"/>
      <w:r w:rsidRPr="002A1D2E">
        <w:t>writing</w:t>
      </w:r>
      <w:proofErr w:type="spellEnd"/>
      <w:r w:rsidRPr="002A1D2E">
        <w:t xml:space="preserve"> on </w:t>
      </w:r>
      <w:proofErr w:type="spellStart"/>
      <w:r w:rsidRPr="002A1D2E">
        <w:t>behalf</w:t>
      </w:r>
      <w:proofErr w:type="spellEnd"/>
      <w:r w:rsidRPr="002A1D2E">
        <w:t xml:space="preserve"> of </w:t>
      </w:r>
      <w:proofErr w:type="spellStart"/>
      <w:r w:rsidRPr="0021149E">
        <w:rPr>
          <w:b/>
          <w:color w:val="FF0000"/>
        </w:rPr>
        <w:t>the</w:t>
      </w:r>
      <w:proofErr w:type="spellEnd"/>
      <w:r w:rsidRPr="0021149E">
        <w:rPr>
          <w:b/>
          <w:color w:val="FF0000"/>
        </w:rPr>
        <w:t xml:space="preserve"> name of </w:t>
      </w:r>
      <w:proofErr w:type="spellStart"/>
      <w:r w:rsidRPr="0021149E">
        <w:rPr>
          <w:b/>
          <w:color w:val="FF0000"/>
        </w:rPr>
        <w:t>the</w:t>
      </w:r>
      <w:proofErr w:type="spellEnd"/>
      <w:r w:rsidRPr="0021149E">
        <w:rPr>
          <w:b/>
          <w:color w:val="FF0000"/>
        </w:rPr>
        <w:t xml:space="preserve"> </w:t>
      </w:r>
      <w:proofErr w:type="spellStart"/>
      <w:r w:rsidRPr="0021149E">
        <w:rPr>
          <w:b/>
          <w:color w:val="FF0000"/>
        </w:rPr>
        <w:t>department</w:t>
      </w:r>
      <w:proofErr w:type="spellEnd"/>
      <w:r w:rsidRPr="0021149E">
        <w:rPr>
          <w:b/>
          <w:color w:val="FF0000"/>
        </w:rPr>
        <w:t xml:space="preserve"> </w:t>
      </w:r>
      <w:r w:rsidRPr="002A1D2E">
        <w:t xml:space="preserve">at </w:t>
      </w:r>
      <w:proofErr w:type="spellStart"/>
      <w:r w:rsidRPr="002A1D2E">
        <w:t>University</w:t>
      </w:r>
      <w:proofErr w:type="spellEnd"/>
      <w:r w:rsidRPr="002A1D2E">
        <w:t xml:space="preserve"> of Ordu, </w:t>
      </w:r>
      <w:proofErr w:type="spellStart"/>
      <w:r w:rsidRPr="002A1D2E">
        <w:t>Turkey</w:t>
      </w:r>
      <w:proofErr w:type="spellEnd"/>
      <w:r w:rsidRPr="002A1D2E">
        <w:t xml:space="preserve">. </w:t>
      </w:r>
      <w:hyperlink r:id="rId8" w:history="1">
        <w:r w:rsidRPr="00394B14">
          <w:rPr>
            <w:rStyle w:val="Kpr"/>
          </w:rPr>
          <w:t>http://international.odu.edu.tr/</w:t>
        </w:r>
      </w:hyperlink>
      <w:r>
        <w:t xml:space="preserve"> </w:t>
      </w:r>
    </w:p>
    <w:p w:rsidR="00CA20A5" w:rsidRDefault="00CA20A5" w:rsidP="00084AFA">
      <w:pPr>
        <w:jc w:val="both"/>
        <w:rPr>
          <w:b/>
        </w:rPr>
      </w:pP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 w:rsidRPr="002A1D2E">
        <w:t>to</w:t>
      </w:r>
      <w:proofErr w:type="spellEnd"/>
      <w:r w:rsidRPr="002A1D2E">
        <w:t xml:space="preserve"> </w:t>
      </w:r>
      <w:proofErr w:type="spellStart"/>
      <w:r>
        <w:t>e</w:t>
      </w:r>
      <w:r w:rsidRPr="002A1D2E">
        <w:t>xpress</w:t>
      </w:r>
      <w:proofErr w:type="spellEnd"/>
      <w:r w:rsidRPr="002A1D2E"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bilatera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 w:rsidRPr="002A1D2E">
        <w:t xml:space="preserve"> of </w:t>
      </w:r>
      <w:proofErr w:type="spellStart"/>
      <w:r w:rsidRPr="002A1D2E">
        <w:rPr>
          <w:b/>
        </w:rPr>
        <w:t>Erasmus</w:t>
      </w:r>
      <w:proofErr w:type="spellEnd"/>
      <w:r>
        <w:rPr>
          <w:b/>
        </w:rPr>
        <w:t xml:space="preserve"> </w:t>
      </w:r>
      <w:r w:rsidRPr="002A1D2E">
        <w:rPr>
          <w:b/>
        </w:rPr>
        <w:t>+</w:t>
      </w:r>
      <w:r>
        <w:rPr>
          <w:b/>
        </w:rPr>
        <w:t>.</w:t>
      </w:r>
      <w:r w:rsidRPr="002A1D2E">
        <w:rPr>
          <w:b/>
        </w:rPr>
        <w:t xml:space="preserve"> </w:t>
      </w:r>
    </w:p>
    <w:p w:rsidR="00CA20A5" w:rsidRPr="002A1D2E" w:rsidRDefault="00CA20A5" w:rsidP="00084AFA">
      <w:pPr>
        <w:jc w:val="both"/>
      </w:pPr>
    </w:p>
    <w:p w:rsidR="00CA20A5" w:rsidRDefault="00CA20A5" w:rsidP="00084AFA">
      <w:pPr>
        <w:jc w:val="both"/>
      </w:pPr>
      <w:proofErr w:type="spellStart"/>
      <w:r w:rsidRPr="002A1D2E">
        <w:t>We</w:t>
      </w:r>
      <w:proofErr w:type="spellEnd"/>
      <w:r w:rsidRPr="002A1D2E">
        <w:t xml:space="preserve"> </w:t>
      </w:r>
      <w:proofErr w:type="spellStart"/>
      <w:r w:rsidRPr="002A1D2E">
        <w:t>believe</w:t>
      </w:r>
      <w:proofErr w:type="spellEnd"/>
      <w:r w:rsidRPr="002A1D2E">
        <w:t xml:space="preserve"> </w:t>
      </w:r>
      <w:proofErr w:type="spellStart"/>
      <w:r w:rsidRPr="002A1D2E">
        <w:t>that</w:t>
      </w:r>
      <w:proofErr w:type="spellEnd"/>
      <w:r w:rsidRPr="002A1D2E">
        <w:t xml:space="preserve"> </w:t>
      </w:r>
      <w:proofErr w:type="spellStart"/>
      <w:r w:rsidRPr="002A1D2E">
        <w:t>universities</w:t>
      </w:r>
      <w:proofErr w:type="spellEnd"/>
      <w:r w:rsidRPr="002A1D2E">
        <w:t xml:space="preserve"> </w:t>
      </w:r>
      <w:proofErr w:type="spellStart"/>
      <w:r w:rsidRPr="002A1D2E">
        <w:t>are</w:t>
      </w:r>
      <w:proofErr w:type="spellEnd"/>
      <w:r w:rsidRPr="002A1D2E">
        <w:t xml:space="preserve"> </w:t>
      </w:r>
      <w:proofErr w:type="spellStart"/>
      <w:r w:rsidRPr="002A1D2E">
        <w:t>the</w:t>
      </w:r>
      <w:proofErr w:type="spellEnd"/>
      <w:r w:rsidRPr="002A1D2E">
        <w:t xml:space="preserve"> </w:t>
      </w:r>
      <w:proofErr w:type="spellStart"/>
      <w:r w:rsidRPr="002A1D2E">
        <w:t>first</w:t>
      </w:r>
      <w:proofErr w:type="spellEnd"/>
      <w:r w:rsidRPr="002A1D2E">
        <w:t xml:space="preserve"> </w:t>
      </w:r>
      <w:proofErr w:type="spellStart"/>
      <w:r w:rsidRPr="002A1D2E">
        <w:t>organizations</w:t>
      </w:r>
      <w:proofErr w:type="spellEnd"/>
      <w:r w:rsidRPr="002A1D2E">
        <w:t xml:space="preserve"> </w:t>
      </w:r>
      <w:proofErr w:type="spellStart"/>
      <w:r w:rsidRPr="002A1D2E">
        <w:t>to</w:t>
      </w:r>
      <w:proofErr w:type="spellEnd"/>
      <w:r w:rsidRPr="002A1D2E">
        <w:t xml:space="preserve"> </w:t>
      </w:r>
      <w:proofErr w:type="spellStart"/>
      <w:r w:rsidRPr="002A1D2E">
        <w:t>bring</w:t>
      </w:r>
      <w:proofErr w:type="spellEnd"/>
      <w:r w:rsidRPr="002A1D2E">
        <w:t xml:space="preserve"> </w:t>
      </w:r>
      <w:proofErr w:type="spellStart"/>
      <w:r w:rsidRPr="002A1D2E">
        <w:t>different</w:t>
      </w:r>
      <w:proofErr w:type="spellEnd"/>
      <w:r w:rsidRPr="002A1D2E">
        <w:t xml:space="preserve"> </w:t>
      </w:r>
      <w:proofErr w:type="spellStart"/>
      <w:r w:rsidRPr="002A1D2E">
        <w:t>cultures</w:t>
      </w:r>
      <w:proofErr w:type="spellEnd"/>
      <w:r w:rsidRPr="002A1D2E">
        <w:t xml:space="preserve"> </w:t>
      </w:r>
      <w:proofErr w:type="spellStart"/>
      <w:r w:rsidRPr="002A1D2E">
        <w:t>and</w:t>
      </w:r>
      <w:proofErr w:type="spellEnd"/>
      <w:r w:rsidRPr="002A1D2E">
        <w:t xml:space="preserve"> </w:t>
      </w:r>
      <w:proofErr w:type="spellStart"/>
      <w:r w:rsidRPr="002A1D2E">
        <w:t>societies</w:t>
      </w:r>
      <w:proofErr w:type="spellEnd"/>
      <w:r w:rsidRPr="002A1D2E">
        <w:t xml:space="preserve"> </w:t>
      </w:r>
      <w:proofErr w:type="spellStart"/>
      <w:r w:rsidRPr="002A1D2E">
        <w:t>together</w:t>
      </w:r>
      <w:proofErr w:type="spellEnd"/>
      <w:r w:rsidRPr="002A1D2E">
        <w:t xml:space="preserve">. </w:t>
      </w:r>
      <w:proofErr w:type="spellStart"/>
      <w:r w:rsidRPr="002A1D2E">
        <w:t>Thus</w:t>
      </w:r>
      <w:proofErr w:type="spellEnd"/>
      <w:r w:rsidRPr="002A1D2E">
        <w:t xml:space="preserve">, </w:t>
      </w:r>
      <w:proofErr w:type="spellStart"/>
      <w:r w:rsidRPr="002A1D2E">
        <w:t>they</w:t>
      </w:r>
      <w:proofErr w:type="spellEnd"/>
      <w:r w:rsidRPr="002A1D2E">
        <w:t xml:space="preserve"> can </w:t>
      </w:r>
      <w:proofErr w:type="spellStart"/>
      <w:r w:rsidRPr="002A1D2E">
        <w:t>influence</w:t>
      </w:r>
      <w:proofErr w:type="spellEnd"/>
      <w:r w:rsidRPr="002A1D2E">
        <w:t xml:space="preserve"> </w:t>
      </w:r>
      <w:proofErr w:type="spellStart"/>
      <w:r w:rsidRPr="002A1D2E">
        <w:t>the</w:t>
      </w:r>
      <w:proofErr w:type="spellEnd"/>
      <w:r w:rsidRPr="002A1D2E">
        <w:t xml:space="preserve"> </w:t>
      </w:r>
      <w:proofErr w:type="spellStart"/>
      <w:r w:rsidRPr="002A1D2E">
        <w:t>relations</w:t>
      </w:r>
      <w:proofErr w:type="spellEnd"/>
      <w:r w:rsidRPr="002A1D2E">
        <w:t xml:space="preserve"> </w:t>
      </w:r>
      <w:proofErr w:type="spellStart"/>
      <w:r w:rsidRPr="002A1D2E">
        <w:t>to</w:t>
      </w:r>
      <w:proofErr w:type="spellEnd"/>
      <w:r w:rsidRPr="002A1D2E">
        <w:t xml:space="preserve"> </w:t>
      </w:r>
      <w:proofErr w:type="spellStart"/>
      <w:r w:rsidRPr="002A1D2E">
        <w:t>develop</w:t>
      </w:r>
      <w:proofErr w:type="spellEnd"/>
      <w:r w:rsidRPr="002A1D2E">
        <w:t xml:space="preserve"> </w:t>
      </w:r>
      <w:proofErr w:type="spellStart"/>
      <w:r w:rsidRPr="002A1D2E">
        <w:t>between</w:t>
      </w:r>
      <w:proofErr w:type="spellEnd"/>
      <w:r w:rsidRPr="002A1D2E">
        <w:t xml:space="preserve"> </w:t>
      </w:r>
      <w:proofErr w:type="spellStart"/>
      <w:r w:rsidRPr="002A1D2E">
        <w:t>nations</w:t>
      </w:r>
      <w:proofErr w:type="spellEnd"/>
      <w:r w:rsidRPr="002A1D2E">
        <w:t xml:space="preserve">. </w:t>
      </w:r>
    </w:p>
    <w:p w:rsidR="00CA20A5" w:rsidRPr="002A1D2E" w:rsidRDefault="00CA20A5" w:rsidP="00084AFA">
      <w:pPr>
        <w:jc w:val="both"/>
      </w:pPr>
    </w:p>
    <w:p w:rsidR="00CA20A5" w:rsidRPr="002A1D2E" w:rsidRDefault="00CA20A5" w:rsidP="00084AFA">
      <w:pPr>
        <w:jc w:val="both"/>
      </w:pPr>
      <w:proofErr w:type="spellStart"/>
      <w:r w:rsidRPr="002A1D2E">
        <w:t>It</w:t>
      </w:r>
      <w:proofErr w:type="spellEnd"/>
      <w:r w:rsidRPr="002A1D2E">
        <w:t xml:space="preserve"> </w:t>
      </w:r>
      <w:proofErr w:type="spellStart"/>
      <w:r w:rsidRPr="002A1D2E">
        <w:t>seems</w:t>
      </w:r>
      <w:proofErr w:type="spellEnd"/>
      <w:r w:rsidRPr="002A1D2E">
        <w:t xml:space="preserve"> </w:t>
      </w:r>
      <w:proofErr w:type="spellStart"/>
      <w:r w:rsidRPr="002A1D2E">
        <w:t>to</w:t>
      </w:r>
      <w:proofErr w:type="spellEnd"/>
      <w:r w:rsidRPr="002A1D2E">
        <w:t xml:space="preserve"> us </w:t>
      </w:r>
      <w:proofErr w:type="spellStart"/>
      <w:r w:rsidRPr="002A1D2E">
        <w:t>that</w:t>
      </w:r>
      <w:proofErr w:type="spellEnd"/>
      <w:r w:rsidRPr="002A1D2E">
        <w:t xml:space="preserve"> </w:t>
      </w:r>
      <w:proofErr w:type="spellStart"/>
      <w:r w:rsidRPr="002A1D2E">
        <w:t>we</w:t>
      </w:r>
      <w:proofErr w:type="spellEnd"/>
      <w:r w:rsidRPr="002A1D2E">
        <w:t xml:space="preserve"> can </w:t>
      </w:r>
      <w:proofErr w:type="spellStart"/>
      <w:r w:rsidRPr="002A1D2E">
        <w:t>launch</w:t>
      </w:r>
      <w:proofErr w:type="spellEnd"/>
      <w:r w:rsidRPr="002A1D2E">
        <w:t xml:space="preserve"> an </w:t>
      </w:r>
      <w:proofErr w:type="spellStart"/>
      <w:r w:rsidRPr="002A1D2E">
        <w:t>agreement</w:t>
      </w:r>
      <w:proofErr w:type="spellEnd"/>
      <w:r w:rsidRPr="002A1D2E">
        <w:t xml:space="preserve"> </w:t>
      </w:r>
      <w:proofErr w:type="spellStart"/>
      <w:r w:rsidRPr="002A1D2E">
        <w:t>with</w:t>
      </w:r>
      <w:proofErr w:type="spellEnd"/>
      <w:r w:rsidRPr="002A1D2E">
        <w:t xml:space="preserve"> a </w:t>
      </w:r>
      <w:proofErr w:type="spellStart"/>
      <w:r w:rsidRPr="002A1D2E">
        <w:t>variety</w:t>
      </w:r>
      <w:proofErr w:type="spellEnd"/>
      <w:r w:rsidRPr="002A1D2E">
        <w:t xml:space="preserve"> of </w:t>
      </w:r>
      <w:proofErr w:type="spellStart"/>
      <w:r w:rsidRPr="002A1D2E">
        <w:t>programmes</w:t>
      </w:r>
      <w:proofErr w:type="spellEnd"/>
      <w:r w:rsidRPr="002A1D2E">
        <w:t xml:space="preserve"> </w:t>
      </w:r>
      <w:proofErr w:type="spellStart"/>
      <w:r w:rsidRPr="002A1D2E">
        <w:t>for</w:t>
      </w:r>
      <w:proofErr w:type="spellEnd"/>
      <w:r w:rsidRPr="002A1D2E">
        <w:t xml:space="preserve"> </w:t>
      </w:r>
      <w:proofErr w:type="spellStart"/>
      <w:r w:rsidRPr="002A1D2E">
        <w:t>Erasmus</w:t>
      </w:r>
      <w:proofErr w:type="spellEnd"/>
      <w:r w:rsidRPr="002A1D2E">
        <w:t xml:space="preserve"> +.</w:t>
      </w:r>
    </w:p>
    <w:p w:rsidR="00CA20A5" w:rsidRPr="002A1D2E" w:rsidRDefault="00CA20A5" w:rsidP="00084AFA">
      <w:pPr>
        <w:spacing w:after="160"/>
        <w:jc w:val="both"/>
      </w:pPr>
      <w:r w:rsidRPr="002A1D2E">
        <w:t xml:space="preserve">I </w:t>
      </w:r>
      <w:proofErr w:type="spellStart"/>
      <w:r w:rsidRPr="002A1D2E">
        <w:t>hope</w:t>
      </w:r>
      <w:proofErr w:type="spellEnd"/>
      <w:r w:rsidRPr="002A1D2E">
        <w:t xml:space="preserve"> </w:t>
      </w:r>
      <w:proofErr w:type="spellStart"/>
      <w:r w:rsidRPr="002A1D2E">
        <w:t>you</w:t>
      </w:r>
      <w:proofErr w:type="spellEnd"/>
      <w:r w:rsidRPr="002A1D2E">
        <w:t xml:space="preserve"> </w:t>
      </w:r>
      <w:proofErr w:type="spellStart"/>
      <w:r w:rsidRPr="002A1D2E">
        <w:t>will</w:t>
      </w:r>
      <w:proofErr w:type="spellEnd"/>
      <w:r w:rsidRPr="002A1D2E">
        <w:t xml:space="preserve"> </w:t>
      </w:r>
      <w:proofErr w:type="spellStart"/>
      <w:r w:rsidRPr="002A1D2E">
        <w:t>give</w:t>
      </w:r>
      <w:proofErr w:type="spellEnd"/>
      <w:r w:rsidRPr="002A1D2E">
        <w:t xml:space="preserve"> </w:t>
      </w:r>
      <w:proofErr w:type="spellStart"/>
      <w:r w:rsidRPr="002A1D2E">
        <w:t>this</w:t>
      </w:r>
      <w:proofErr w:type="spellEnd"/>
      <w:r w:rsidRPr="002A1D2E">
        <w:t xml:space="preserve"> </w:t>
      </w:r>
      <w:proofErr w:type="spellStart"/>
      <w:r w:rsidRPr="002A1D2E">
        <w:t>request</w:t>
      </w:r>
      <w:proofErr w:type="spellEnd"/>
      <w:r w:rsidRPr="002A1D2E">
        <w:t xml:space="preserve"> </w:t>
      </w:r>
      <w:proofErr w:type="spellStart"/>
      <w:r w:rsidRPr="002A1D2E">
        <w:t>your</w:t>
      </w:r>
      <w:proofErr w:type="spellEnd"/>
      <w:r w:rsidRPr="002A1D2E">
        <w:t xml:space="preserve"> </w:t>
      </w:r>
      <w:proofErr w:type="spellStart"/>
      <w:r w:rsidRPr="002A1D2E">
        <w:t>urgent</w:t>
      </w:r>
      <w:proofErr w:type="spellEnd"/>
      <w:r w:rsidRPr="002A1D2E">
        <w:t xml:space="preserve"> </w:t>
      </w:r>
      <w:proofErr w:type="spellStart"/>
      <w:r w:rsidRPr="002A1D2E">
        <w:t>consideration</w:t>
      </w:r>
      <w:proofErr w:type="spellEnd"/>
      <w:r w:rsidRPr="002A1D2E">
        <w:t>.</w:t>
      </w:r>
    </w:p>
    <w:p w:rsidR="00CA20A5" w:rsidRDefault="00CA20A5" w:rsidP="00084AFA">
      <w:pPr>
        <w:jc w:val="both"/>
      </w:pPr>
      <w:r>
        <w:t xml:space="preserve">I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on</w:t>
      </w:r>
      <w:proofErr w:type="spellEnd"/>
      <w:r>
        <w:t>.</w:t>
      </w:r>
    </w:p>
    <w:p w:rsidR="00CA20A5" w:rsidRPr="002A1D2E" w:rsidRDefault="00CA20A5" w:rsidP="00CA20A5"/>
    <w:p w:rsidR="00CA20A5" w:rsidRDefault="00CA20A5" w:rsidP="00CA20A5">
      <w:r w:rsidRPr="002A1D2E">
        <w:t xml:space="preserve"> </w:t>
      </w:r>
      <w:r>
        <w:t xml:space="preserve">                               </w:t>
      </w:r>
    </w:p>
    <w:p w:rsidR="00CA20A5" w:rsidRDefault="00CA20A5" w:rsidP="00CA20A5">
      <w:bookmarkStart w:id="0" w:name="_GoBack"/>
      <w:bookmarkEnd w:id="0"/>
    </w:p>
    <w:p w:rsidR="00CA20A5" w:rsidRDefault="00CA20A5" w:rsidP="00CA20A5">
      <w:r>
        <w:t xml:space="preserve">                                     </w:t>
      </w:r>
    </w:p>
    <w:p w:rsidR="00CA20A5" w:rsidRDefault="00CA20A5" w:rsidP="00CA20A5">
      <w:proofErr w:type="spellStart"/>
      <w:r w:rsidRPr="002A1D2E">
        <w:t>Yours</w:t>
      </w:r>
      <w:proofErr w:type="spellEnd"/>
      <w:r w:rsidRPr="002A1D2E">
        <w:t xml:space="preserve"> </w:t>
      </w:r>
      <w:proofErr w:type="spellStart"/>
      <w:r w:rsidRPr="002A1D2E">
        <w:t>faithfully</w:t>
      </w:r>
      <w:proofErr w:type="spellEnd"/>
      <w:r w:rsidRPr="002A1D2E">
        <w:t>,</w:t>
      </w:r>
    </w:p>
    <w:p w:rsidR="00CA20A5" w:rsidRPr="002A1D2E" w:rsidRDefault="00CA20A5" w:rsidP="00CA20A5"/>
    <w:p w:rsidR="00CA20A5" w:rsidRPr="002A1D2E" w:rsidRDefault="00CA20A5" w:rsidP="00CA20A5">
      <w:pPr>
        <w:rPr>
          <w:sz w:val="18"/>
          <w:szCs w:val="18"/>
        </w:rPr>
      </w:pPr>
      <w:r>
        <w:t xml:space="preserve">     </w:t>
      </w:r>
      <w:proofErr w:type="spellStart"/>
      <w:r w:rsidRPr="0021149E">
        <w:rPr>
          <w:color w:val="FF0000"/>
          <w:sz w:val="18"/>
          <w:szCs w:val="18"/>
        </w:rPr>
        <w:t>The</w:t>
      </w:r>
      <w:proofErr w:type="spellEnd"/>
      <w:r w:rsidRPr="0021149E">
        <w:rPr>
          <w:color w:val="FF0000"/>
          <w:sz w:val="18"/>
          <w:szCs w:val="18"/>
        </w:rPr>
        <w:t xml:space="preserve"> name of </w:t>
      </w:r>
      <w:proofErr w:type="spellStart"/>
      <w:r w:rsidRPr="0021149E">
        <w:rPr>
          <w:color w:val="FF0000"/>
          <w:sz w:val="18"/>
          <w:szCs w:val="18"/>
        </w:rPr>
        <w:t>the</w:t>
      </w:r>
      <w:proofErr w:type="spellEnd"/>
      <w:r w:rsidRPr="0021149E">
        <w:rPr>
          <w:color w:val="FF0000"/>
          <w:sz w:val="18"/>
          <w:szCs w:val="18"/>
        </w:rPr>
        <w:t xml:space="preserve"> </w:t>
      </w:r>
      <w:proofErr w:type="spellStart"/>
      <w:r w:rsidRPr="0021149E">
        <w:rPr>
          <w:color w:val="FF0000"/>
          <w:sz w:val="18"/>
          <w:szCs w:val="18"/>
        </w:rPr>
        <w:t>Lecturer</w:t>
      </w:r>
      <w:proofErr w:type="spellEnd"/>
    </w:p>
    <w:p w:rsidR="00CA20A5" w:rsidRPr="0021149E" w:rsidRDefault="00CA20A5" w:rsidP="00CA20A5">
      <w:pPr>
        <w:tabs>
          <w:tab w:val="left" w:pos="1276"/>
          <w:tab w:val="left" w:pos="2410"/>
          <w:tab w:val="left" w:pos="2835"/>
        </w:tabs>
        <w:jc w:val="both"/>
        <w:rPr>
          <w:sz w:val="18"/>
          <w:szCs w:val="18"/>
        </w:rPr>
      </w:pPr>
      <w:r>
        <w:rPr>
          <w:b/>
        </w:rPr>
        <w:t xml:space="preserve">     </w:t>
      </w:r>
      <w:proofErr w:type="spellStart"/>
      <w:r w:rsidRPr="0021149E">
        <w:rPr>
          <w:color w:val="FF0000"/>
          <w:sz w:val="18"/>
          <w:szCs w:val="18"/>
        </w:rPr>
        <w:t>The</w:t>
      </w:r>
      <w:proofErr w:type="spellEnd"/>
      <w:r w:rsidRPr="0021149E">
        <w:rPr>
          <w:color w:val="FF0000"/>
          <w:sz w:val="18"/>
          <w:szCs w:val="18"/>
        </w:rPr>
        <w:t xml:space="preserve"> name of </w:t>
      </w:r>
      <w:proofErr w:type="spellStart"/>
      <w:r w:rsidRPr="0021149E">
        <w:rPr>
          <w:color w:val="FF0000"/>
          <w:sz w:val="18"/>
          <w:szCs w:val="18"/>
        </w:rPr>
        <w:t>Department</w:t>
      </w:r>
      <w:proofErr w:type="spellEnd"/>
    </w:p>
    <w:p w:rsidR="00CA20A5" w:rsidRDefault="00CA20A5" w:rsidP="00CA20A5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CA20A5" w:rsidRDefault="00CA20A5" w:rsidP="00CA20A5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CA20A5" w:rsidRPr="00561A82" w:rsidRDefault="00CA20A5" w:rsidP="00CA20A5">
      <w:pPr>
        <w:tabs>
          <w:tab w:val="left" w:pos="1276"/>
          <w:tab w:val="left" w:pos="2410"/>
          <w:tab w:val="left" w:pos="2835"/>
        </w:tabs>
        <w:jc w:val="both"/>
        <w:rPr>
          <w:sz w:val="20"/>
          <w:szCs w:val="20"/>
        </w:rPr>
      </w:pPr>
      <w:r>
        <w:rPr>
          <w:sz w:val="20"/>
          <w:szCs w:val="20"/>
        </w:rPr>
        <w:t>e-</w:t>
      </w:r>
      <w:proofErr w:type="gramStart"/>
      <w:r>
        <w:rPr>
          <w:sz w:val="20"/>
          <w:szCs w:val="20"/>
        </w:rPr>
        <w:t>mail :</w:t>
      </w:r>
      <w:proofErr w:type="gramEnd"/>
      <w:r>
        <w:rPr>
          <w:sz w:val="20"/>
          <w:szCs w:val="20"/>
        </w:rPr>
        <w:t xml:space="preserve"> </w:t>
      </w:r>
    </w:p>
    <w:p w:rsidR="00CA20A5" w:rsidRPr="00561A82" w:rsidRDefault="00CA20A5" w:rsidP="00CA20A5">
      <w:pPr>
        <w:tabs>
          <w:tab w:val="left" w:pos="1276"/>
          <w:tab w:val="left" w:pos="2410"/>
          <w:tab w:val="left" w:pos="2835"/>
        </w:tabs>
        <w:jc w:val="both"/>
        <w:rPr>
          <w:sz w:val="20"/>
          <w:szCs w:val="20"/>
        </w:rPr>
      </w:pPr>
      <w:proofErr w:type="gramStart"/>
      <w:r w:rsidRPr="00561A82">
        <w:rPr>
          <w:sz w:val="20"/>
          <w:szCs w:val="20"/>
        </w:rPr>
        <w:t>Phone .</w:t>
      </w:r>
      <w:proofErr w:type="gramEnd"/>
      <w:r w:rsidRPr="00561A82">
        <w:rPr>
          <w:sz w:val="20"/>
          <w:szCs w:val="20"/>
        </w:rPr>
        <w:t xml:space="preserve"> </w:t>
      </w: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212576" w:rsidRDefault="00212576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561A82" w:rsidRDefault="00561A82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p w:rsidR="00561A82" w:rsidRPr="00561A82" w:rsidRDefault="000F6F40" w:rsidP="00E33816">
      <w:pPr>
        <w:tabs>
          <w:tab w:val="left" w:pos="1276"/>
          <w:tab w:val="left" w:pos="2410"/>
          <w:tab w:val="left" w:pos="2835"/>
        </w:tabs>
        <w:jc w:val="both"/>
        <w:rPr>
          <w:sz w:val="20"/>
          <w:szCs w:val="20"/>
        </w:rPr>
      </w:pPr>
      <w:r>
        <w:rPr>
          <w:sz w:val="20"/>
          <w:szCs w:val="20"/>
        </w:rPr>
        <w:t>e-</w:t>
      </w:r>
      <w:proofErr w:type="gramStart"/>
      <w:r>
        <w:rPr>
          <w:sz w:val="20"/>
          <w:szCs w:val="20"/>
        </w:rPr>
        <w:t>mail :</w:t>
      </w:r>
      <w:proofErr w:type="gramEnd"/>
    </w:p>
    <w:p w:rsidR="00561A82" w:rsidRPr="00561A82" w:rsidRDefault="000F6F40" w:rsidP="00E33816">
      <w:pPr>
        <w:tabs>
          <w:tab w:val="left" w:pos="1276"/>
          <w:tab w:val="left" w:pos="2410"/>
          <w:tab w:val="left" w:pos="28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hone : </w:t>
      </w:r>
    </w:p>
    <w:sectPr w:rsidR="00561A82" w:rsidRPr="00561A82" w:rsidSect="00E33816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11" w:rsidRDefault="00F81711" w:rsidP="00EA0DDB">
      <w:r>
        <w:separator/>
      </w:r>
    </w:p>
  </w:endnote>
  <w:endnote w:type="continuationSeparator" w:id="0">
    <w:p w:rsidR="00F81711" w:rsidRDefault="00F81711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A" w:rsidRPr="00EA0DDB" w:rsidRDefault="00A76B9A" w:rsidP="00EA0DDB">
    <w:pPr>
      <w:pStyle w:val="Altbilgi"/>
      <w:pBdr>
        <w:top w:val="single" w:sz="4" w:space="1" w:color="auto"/>
      </w:pBdr>
      <w:rPr>
        <w:sz w:val="20"/>
        <w:szCs w:val="20"/>
      </w:rPr>
    </w:pPr>
    <w:r w:rsidRPr="00EA0DDB">
      <w:rPr>
        <w:sz w:val="20"/>
        <w:szCs w:val="20"/>
      </w:rPr>
      <w:t>Ordu Üniversitesi Rek</w:t>
    </w:r>
    <w:r w:rsidR="00765B8B">
      <w:rPr>
        <w:sz w:val="20"/>
        <w:szCs w:val="20"/>
      </w:rPr>
      <w:t xml:space="preserve">törlüğü Cumhuriyet Yerleşkesi ORDU    </w:t>
    </w:r>
    <w:r w:rsidR="00815ED6">
      <w:rPr>
        <w:sz w:val="20"/>
        <w:szCs w:val="20"/>
      </w:rPr>
      <w:t xml:space="preserve">  </w:t>
    </w:r>
    <w:r w:rsidR="00084AFA">
      <w:rPr>
        <w:sz w:val="20"/>
        <w:szCs w:val="20"/>
      </w:rPr>
      <w:tab/>
    </w:r>
    <w:proofErr w:type="spellStart"/>
    <w:proofErr w:type="gramStart"/>
    <w:r w:rsidR="00765B8B">
      <w:rPr>
        <w:sz w:val="20"/>
        <w:szCs w:val="20"/>
      </w:rPr>
      <w:t>Contac</w:t>
    </w:r>
    <w:r w:rsidR="00084AFA">
      <w:rPr>
        <w:sz w:val="20"/>
        <w:szCs w:val="20"/>
      </w:rPr>
      <w:t>t</w:t>
    </w:r>
    <w:proofErr w:type="spellEnd"/>
    <w:r w:rsidR="00765B8B">
      <w:rPr>
        <w:sz w:val="20"/>
        <w:szCs w:val="20"/>
      </w:rPr>
      <w:t xml:space="preserve"> </w:t>
    </w:r>
    <w:r w:rsidR="00815ED6">
      <w:rPr>
        <w:sz w:val="20"/>
        <w:szCs w:val="20"/>
      </w:rPr>
      <w:t>:</w:t>
    </w:r>
    <w:r w:rsidR="00084AFA">
      <w:rPr>
        <w:sz w:val="20"/>
        <w:szCs w:val="20"/>
      </w:rPr>
      <w:t xml:space="preserve"> </w:t>
    </w:r>
    <w:proofErr w:type="spellStart"/>
    <w:r w:rsidR="00765B8B">
      <w:rPr>
        <w:sz w:val="20"/>
        <w:szCs w:val="20"/>
      </w:rPr>
      <w:t>Öğr</w:t>
    </w:r>
    <w:proofErr w:type="spellEnd"/>
    <w:proofErr w:type="gramEnd"/>
    <w:r w:rsidR="00765B8B">
      <w:rPr>
        <w:sz w:val="20"/>
        <w:szCs w:val="20"/>
      </w:rPr>
      <w:t>. Gör.</w:t>
    </w:r>
    <w:r w:rsidR="00084AFA">
      <w:rPr>
        <w:sz w:val="20"/>
        <w:szCs w:val="20"/>
      </w:rPr>
      <w:t xml:space="preserve"> </w:t>
    </w:r>
    <w:r w:rsidR="00765B8B">
      <w:rPr>
        <w:sz w:val="20"/>
        <w:szCs w:val="20"/>
      </w:rPr>
      <w:t>Mehmet Çolakoğlu</w:t>
    </w:r>
  </w:p>
  <w:p w:rsidR="00A76B9A" w:rsidRPr="00EA0DDB" w:rsidRDefault="00A76B9A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 w:rsidRPr="00EA0DDB">
      <w:rPr>
        <w:sz w:val="20"/>
        <w:szCs w:val="20"/>
        <w:lang w:val="it-IT"/>
      </w:rPr>
      <w:t>Telefon: (0 452) 234 50 10</w:t>
    </w:r>
    <w:r w:rsidR="00815ED6">
      <w:rPr>
        <w:sz w:val="20"/>
        <w:szCs w:val="20"/>
        <w:lang w:val="it-IT"/>
      </w:rPr>
      <w:t>/61</w:t>
    </w:r>
    <w:r w:rsidR="00765B8B">
      <w:rPr>
        <w:sz w:val="20"/>
        <w:szCs w:val="20"/>
        <w:lang w:val="it-IT"/>
      </w:rPr>
      <w:t>27</w:t>
    </w:r>
    <w:r w:rsidRPr="00EA0DDB">
      <w:rPr>
        <w:sz w:val="20"/>
        <w:szCs w:val="20"/>
        <w:lang w:val="it-IT"/>
      </w:rPr>
      <w:tab/>
      <w:t xml:space="preserve">Belgegeçer: (0 452) 226 52 42                          Uluslararası İlişkiler Ofisi </w:t>
    </w:r>
  </w:p>
  <w:p w:rsidR="00A76B9A" w:rsidRPr="0032055A" w:rsidRDefault="00A76B9A" w:rsidP="0032055A">
    <w:pPr>
      <w:pStyle w:val="Altbilgi"/>
      <w:tabs>
        <w:tab w:val="left" w:pos="2835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proofErr w:type="spellStart"/>
    <w:r w:rsidRPr="00EA0DDB">
      <w:rPr>
        <w:sz w:val="20"/>
        <w:szCs w:val="20"/>
        <w:lang w:val="de-DE"/>
      </w:rPr>
      <w:t>posta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1" w:history="1">
      <w:r w:rsidR="00765B8B" w:rsidRPr="00C82115">
        <w:rPr>
          <w:rStyle w:val="Kpr"/>
          <w:sz w:val="20"/>
          <w:szCs w:val="20"/>
          <w:lang w:val="de-DE"/>
        </w:rPr>
        <w:t>mehmetcolakoglu@odu.edu.tr</w:t>
      </w:r>
    </w:hyperlink>
    <w:r w:rsidR="00765B8B">
      <w:rPr>
        <w:rStyle w:val="Kpr"/>
        <w:sz w:val="20"/>
        <w:szCs w:val="20"/>
        <w:lang w:val="de-DE"/>
      </w:rPr>
      <w:t xml:space="preserve">      </w:t>
    </w:r>
    <w:r w:rsidRPr="00EA0DDB">
      <w:rPr>
        <w:sz w:val="20"/>
        <w:szCs w:val="20"/>
        <w:lang w:val="de-DE"/>
      </w:rPr>
      <w:tab/>
      <w:t xml:space="preserve">Elektronik </w:t>
    </w:r>
    <w:proofErr w:type="spellStart"/>
    <w:r w:rsidRPr="00EA0DDB">
      <w:rPr>
        <w:sz w:val="20"/>
        <w:szCs w:val="20"/>
        <w:lang w:val="de-DE"/>
      </w:rPr>
      <w:t>Ağ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11" w:rsidRDefault="00F81711" w:rsidP="00EA0DDB">
      <w:r>
        <w:separator/>
      </w:r>
    </w:p>
  </w:footnote>
  <w:footnote w:type="continuationSeparator" w:id="0">
    <w:p w:rsidR="00F81711" w:rsidRDefault="00F81711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A" w:rsidRDefault="00765B8B" w:rsidP="00EA0DDB">
    <w:pPr>
      <w:ind w:left="3540" w:firstLine="708"/>
      <w:rPr>
        <w:b/>
        <w:bCs/>
        <w:color w:val="0070C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201930</wp:posOffset>
          </wp:positionV>
          <wp:extent cx="1733550" cy="771525"/>
          <wp:effectExtent l="0" t="0" r="0" b="0"/>
          <wp:wrapNone/>
          <wp:docPr id="2" name="Resim 2" descr="http://www.odu.edu.tr/dist/image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du.edu.tr/dist/images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602"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781</wp:posOffset>
          </wp:positionH>
          <wp:positionV relativeFrom="paragraph">
            <wp:posOffset>-300725</wp:posOffset>
          </wp:positionV>
          <wp:extent cx="1973521" cy="978195"/>
          <wp:effectExtent l="19050" t="0" r="7679" b="0"/>
          <wp:wrapNone/>
          <wp:docPr id="1" name="Resim 1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79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602" w:rsidRPr="002D6602">
      <w:t xml:space="preserve"> </w:t>
    </w:r>
  </w:p>
  <w:p w:rsidR="00A76B9A" w:rsidRDefault="00A76B9A" w:rsidP="00EA0DDB">
    <w:pPr>
      <w:ind w:left="3540" w:firstLine="708"/>
      <w:rPr>
        <w:b/>
        <w:bCs/>
        <w:color w:val="0070C0"/>
      </w:rPr>
    </w:pPr>
  </w:p>
  <w:p w:rsidR="00A76B9A" w:rsidRDefault="00A76B9A" w:rsidP="001D579F">
    <w:pPr>
      <w:ind w:left="3540" w:firstLine="708"/>
      <w:jc w:val="center"/>
      <w:rPr>
        <w:b/>
        <w:bCs/>
        <w:color w:val="0070C0"/>
      </w:rPr>
    </w:pPr>
  </w:p>
  <w:p w:rsidR="00A76B9A" w:rsidRDefault="00A76B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B"/>
    <w:rsid w:val="000006D2"/>
    <w:rsid w:val="00014023"/>
    <w:rsid w:val="00025CAA"/>
    <w:rsid w:val="00032C19"/>
    <w:rsid w:val="000348C4"/>
    <w:rsid w:val="0005496D"/>
    <w:rsid w:val="000616D6"/>
    <w:rsid w:val="0006663B"/>
    <w:rsid w:val="000734E3"/>
    <w:rsid w:val="00073D78"/>
    <w:rsid w:val="00077318"/>
    <w:rsid w:val="00084AFA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D581D"/>
    <w:rsid w:val="000E023D"/>
    <w:rsid w:val="000F326F"/>
    <w:rsid w:val="000F6F40"/>
    <w:rsid w:val="00100AAC"/>
    <w:rsid w:val="0010692B"/>
    <w:rsid w:val="001217A2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5021"/>
    <w:rsid w:val="001D327E"/>
    <w:rsid w:val="001D4A0F"/>
    <w:rsid w:val="001D4C62"/>
    <w:rsid w:val="001D579F"/>
    <w:rsid w:val="001D6176"/>
    <w:rsid w:val="001D757F"/>
    <w:rsid w:val="001E0183"/>
    <w:rsid w:val="001E01B8"/>
    <w:rsid w:val="001F6065"/>
    <w:rsid w:val="00203000"/>
    <w:rsid w:val="00206F5E"/>
    <w:rsid w:val="00207292"/>
    <w:rsid w:val="00207DF2"/>
    <w:rsid w:val="00211E34"/>
    <w:rsid w:val="00212576"/>
    <w:rsid w:val="00220C25"/>
    <w:rsid w:val="0022541A"/>
    <w:rsid w:val="00231E8E"/>
    <w:rsid w:val="0024097E"/>
    <w:rsid w:val="00242016"/>
    <w:rsid w:val="002440EE"/>
    <w:rsid w:val="0026400E"/>
    <w:rsid w:val="002667C4"/>
    <w:rsid w:val="00271917"/>
    <w:rsid w:val="00275F7A"/>
    <w:rsid w:val="00282ED6"/>
    <w:rsid w:val="00284A6C"/>
    <w:rsid w:val="002B0ECE"/>
    <w:rsid w:val="002B22EA"/>
    <w:rsid w:val="002B64DA"/>
    <w:rsid w:val="002C45DB"/>
    <w:rsid w:val="002D01DF"/>
    <w:rsid w:val="002D5BC0"/>
    <w:rsid w:val="002D6602"/>
    <w:rsid w:val="002E1774"/>
    <w:rsid w:val="002E3D4C"/>
    <w:rsid w:val="002E7E11"/>
    <w:rsid w:val="002F36AC"/>
    <w:rsid w:val="002F56E4"/>
    <w:rsid w:val="002F5C07"/>
    <w:rsid w:val="00310CBA"/>
    <w:rsid w:val="00313358"/>
    <w:rsid w:val="0032055A"/>
    <w:rsid w:val="00344B9C"/>
    <w:rsid w:val="003623D3"/>
    <w:rsid w:val="00363CA7"/>
    <w:rsid w:val="00364851"/>
    <w:rsid w:val="00374702"/>
    <w:rsid w:val="003818A2"/>
    <w:rsid w:val="00381B3E"/>
    <w:rsid w:val="00385ABB"/>
    <w:rsid w:val="003908E9"/>
    <w:rsid w:val="003A1A5B"/>
    <w:rsid w:val="003A2163"/>
    <w:rsid w:val="003B3636"/>
    <w:rsid w:val="003C47EC"/>
    <w:rsid w:val="003E4A56"/>
    <w:rsid w:val="003F1D11"/>
    <w:rsid w:val="003F3684"/>
    <w:rsid w:val="00401A91"/>
    <w:rsid w:val="00404E1B"/>
    <w:rsid w:val="00405FBF"/>
    <w:rsid w:val="00412D69"/>
    <w:rsid w:val="00422884"/>
    <w:rsid w:val="004347B0"/>
    <w:rsid w:val="00434C6E"/>
    <w:rsid w:val="004369E2"/>
    <w:rsid w:val="00436D4B"/>
    <w:rsid w:val="00442932"/>
    <w:rsid w:val="0044599A"/>
    <w:rsid w:val="00467018"/>
    <w:rsid w:val="0048195D"/>
    <w:rsid w:val="004A570D"/>
    <w:rsid w:val="004A5D13"/>
    <w:rsid w:val="004B555A"/>
    <w:rsid w:val="004C0DEF"/>
    <w:rsid w:val="004D3C2D"/>
    <w:rsid w:val="004E29BE"/>
    <w:rsid w:val="004E5E66"/>
    <w:rsid w:val="004F3E84"/>
    <w:rsid w:val="00504057"/>
    <w:rsid w:val="005072DD"/>
    <w:rsid w:val="005210C6"/>
    <w:rsid w:val="00522BFE"/>
    <w:rsid w:val="00527AE4"/>
    <w:rsid w:val="005341B9"/>
    <w:rsid w:val="00536330"/>
    <w:rsid w:val="005417C4"/>
    <w:rsid w:val="00541D48"/>
    <w:rsid w:val="00543830"/>
    <w:rsid w:val="00561836"/>
    <w:rsid w:val="00561A82"/>
    <w:rsid w:val="00574146"/>
    <w:rsid w:val="0059234C"/>
    <w:rsid w:val="005A425C"/>
    <w:rsid w:val="005A6BBA"/>
    <w:rsid w:val="005B4967"/>
    <w:rsid w:val="005C1E48"/>
    <w:rsid w:val="005C54F6"/>
    <w:rsid w:val="005D34B8"/>
    <w:rsid w:val="005D425D"/>
    <w:rsid w:val="005E15BC"/>
    <w:rsid w:val="005E3C9E"/>
    <w:rsid w:val="00601D34"/>
    <w:rsid w:val="00602B64"/>
    <w:rsid w:val="0061329C"/>
    <w:rsid w:val="00613517"/>
    <w:rsid w:val="00613771"/>
    <w:rsid w:val="0061595E"/>
    <w:rsid w:val="006162EF"/>
    <w:rsid w:val="00621440"/>
    <w:rsid w:val="00623A50"/>
    <w:rsid w:val="0063148A"/>
    <w:rsid w:val="00657DC8"/>
    <w:rsid w:val="00662C0C"/>
    <w:rsid w:val="00664C0C"/>
    <w:rsid w:val="006656C2"/>
    <w:rsid w:val="006802BE"/>
    <w:rsid w:val="00683536"/>
    <w:rsid w:val="00694AC2"/>
    <w:rsid w:val="006A763A"/>
    <w:rsid w:val="006B1D36"/>
    <w:rsid w:val="006B2018"/>
    <w:rsid w:val="006B2955"/>
    <w:rsid w:val="006D3275"/>
    <w:rsid w:val="006D493A"/>
    <w:rsid w:val="006F5CB0"/>
    <w:rsid w:val="006F69C9"/>
    <w:rsid w:val="006F7A03"/>
    <w:rsid w:val="0070274B"/>
    <w:rsid w:val="007076B6"/>
    <w:rsid w:val="00713E1B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65B8B"/>
    <w:rsid w:val="00776953"/>
    <w:rsid w:val="00792BF1"/>
    <w:rsid w:val="0079360E"/>
    <w:rsid w:val="007A3810"/>
    <w:rsid w:val="007A39B2"/>
    <w:rsid w:val="007A5738"/>
    <w:rsid w:val="007A7917"/>
    <w:rsid w:val="007B0891"/>
    <w:rsid w:val="007C0A4E"/>
    <w:rsid w:val="007C55A6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80533C"/>
    <w:rsid w:val="00815ED6"/>
    <w:rsid w:val="00817DDF"/>
    <w:rsid w:val="00822408"/>
    <w:rsid w:val="008262CB"/>
    <w:rsid w:val="00827E3E"/>
    <w:rsid w:val="00827EA5"/>
    <w:rsid w:val="00830BDA"/>
    <w:rsid w:val="008527ED"/>
    <w:rsid w:val="00855F2A"/>
    <w:rsid w:val="00861BD4"/>
    <w:rsid w:val="008704F4"/>
    <w:rsid w:val="00872C68"/>
    <w:rsid w:val="00875809"/>
    <w:rsid w:val="0088424F"/>
    <w:rsid w:val="00890251"/>
    <w:rsid w:val="008A208F"/>
    <w:rsid w:val="008A4A18"/>
    <w:rsid w:val="008A6C48"/>
    <w:rsid w:val="008B071C"/>
    <w:rsid w:val="008C4115"/>
    <w:rsid w:val="008C43A0"/>
    <w:rsid w:val="008C4923"/>
    <w:rsid w:val="008D3CC0"/>
    <w:rsid w:val="008D5A45"/>
    <w:rsid w:val="008D6B4C"/>
    <w:rsid w:val="008D7B17"/>
    <w:rsid w:val="008F13AE"/>
    <w:rsid w:val="008F2020"/>
    <w:rsid w:val="008F5911"/>
    <w:rsid w:val="00912255"/>
    <w:rsid w:val="00913EB0"/>
    <w:rsid w:val="009259DE"/>
    <w:rsid w:val="00925F20"/>
    <w:rsid w:val="0093303D"/>
    <w:rsid w:val="00940035"/>
    <w:rsid w:val="009442FC"/>
    <w:rsid w:val="00954D8F"/>
    <w:rsid w:val="00964FA1"/>
    <w:rsid w:val="0097331F"/>
    <w:rsid w:val="00975CA7"/>
    <w:rsid w:val="0097617C"/>
    <w:rsid w:val="009853CA"/>
    <w:rsid w:val="009C21B9"/>
    <w:rsid w:val="009C5568"/>
    <w:rsid w:val="009D16B4"/>
    <w:rsid w:val="009F10C2"/>
    <w:rsid w:val="00A13E96"/>
    <w:rsid w:val="00A43E2B"/>
    <w:rsid w:val="00A52367"/>
    <w:rsid w:val="00A53AE6"/>
    <w:rsid w:val="00A61CE3"/>
    <w:rsid w:val="00A74CBC"/>
    <w:rsid w:val="00A768E5"/>
    <w:rsid w:val="00A76B9A"/>
    <w:rsid w:val="00A95602"/>
    <w:rsid w:val="00AA2A85"/>
    <w:rsid w:val="00AB0C1D"/>
    <w:rsid w:val="00AB66CE"/>
    <w:rsid w:val="00AB6768"/>
    <w:rsid w:val="00AC4B2E"/>
    <w:rsid w:val="00AC5799"/>
    <w:rsid w:val="00AC6845"/>
    <w:rsid w:val="00AE2D82"/>
    <w:rsid w:val="00AE3A34"/>
    <w:rsid w:val="00AE6FD2"/>
    <w:rsid w:val="00AF624E"/>
    <w:rsid w:val="00B13339"/>
    <w:rsid w:val="00B252A8"/>
    <w:rsid w:val="00B30E1B"/>
    <w:rsid w:val="00B32F7E"/>
    <w:rsid w:val="00B364E7"/>
    <w:rsid w:val="00B402E9"/>
    <w:rsid w:val="00B4666B"/>
    <w:rsid w:val="00B6207F"/>
    <w:rsid w:val="00B628DA"/>
    <w:rsid w:val="00B6768C"/>
    <w:rsid w:val="00B70972"/>
    <w:rsid w:val="00B8165A"/>
    <w:rsid w:val="00B81B90"/>
    <w:rsid w:val="00B849F6"/>
    <w:rsid w:val="00BA1B87"/>
    <w:rsid w:val="00BA7F1C"/>
    <w:rsid w:val="00BB5230"/>
    <w:rsid w:val="00BD3FED"/>
    <w:rsid w:val="00BD5000"/>
    <w:rsid w:val="00BE6B2D"/>
    <w:rsid w:val="00BF26F5"/>
    <w:rsid w:val="00BF4ED5"/>
    <w:rsid w:val="00BF7BEE"/>
    <w:rsid w:val="00C0196C"/>
    <w:rsid w:val="00C1225B"/>
    <w:rsid w:val="00C15939"/>
    <w:rsid w:val="00C30F4A"/>
    <w:rsid w:val="00C378D1"/>
    <w:rsid w:val="00C420CE"/>
    <w:rsid w:val="00C50BA8"/>
    <w:rsid w:val="00C518CD"/>
    <w:rsid w:val="00C53146"/>
    <w:rsid w:val="00C555D6"/>
    <w:rsid w:val="00C73732"/>
    <w:rsid w:val="00C76A50"/>
    <w:rsid w:val="00C9477C"/>
    <w:rsid w:val="00CA037E"/>
    <w:rsid w:val="00CA07FA"/>
    <w:rsid w:val="00CA20A5"/>
    <w:rsid w:val="00CB3728"/>
    <w:rsid w:val="00CB4491"/>
    <w:rsid w:val="00CB5703"/>
    <w:rsid w:val="00CC10BE"/>
    <w:rsid w:val="00CC43C4"/>
    <w:rsid w:val="00CC5698"/>
    <w:rsid w:val="00D2143E"/>
    <w:rsid w:val="00D2233C"/>
    <w:rsid w:val="00D27123"/>
    <w:rsid w:val="00D2722D"/>
    <w:rsid w:val="00D272DD"/>
    <w:rsid w:val="00D305AC"/>
    <w:rsid w:val="00D34BB4"/>
    <w:rsid w:val="00D372C1"/>
    <w:rsid w:val="00D52AAB"/>
    <w:rsid w:val="00D53941"/>
    <w:rsid w:val="00D553DA"/>
    <w:rsid w:val="00D5783B"/>
    <w:rsid w:val="00D75B58"/>
    <w:rsid w:val="00D765F3"/>
    <w:rsid w:val="00D8599E"/>
    <w:rsid w:val="00D95D3E"/>
    <w:rsid w:val="00DA015D"/>
    <w:rsid w:val="00DA399C"/>
    <w:rsid w:val="00DA5DCF"/>
    <w:rsid w:val="00DE111D"/>
    <w:rsid w:val="00DE5FFC"/>
    <w:rsid w:val="00DF2A20"/>
    <w:rsid w:val="00DF4C89"/>
    <w:rsid w:val="00DF4FD7"/>
    <w:rsid w:val="00E034F8"/>
    <w:rsid w:val="00E05696"/>
    <w:rsid w:val="00E111B0"/>
    <w:rsid w:val="00E1350A"/>
    <w:rsid w:val="00E17775"/>
    <w:rsid w:val="00E209D5"/>
    <w:rsid w:val="00E2177F"/>
    <w:rsid w:val="00E22350"/>
    <w:rsid w:val="00E2354F"/>
    <w:rsid w:val="00E2490D"/>
    <w:rsid w:val="00E33816"/>
    <w:rsid w:val="00E42710"/>
    <w:rsid w:val="00E472A7"/>
    <w:rsid w:val="00E62C34"/>
    <w:rsid w:val="00E776A7"/>
    <w:rsid w:val="00E814AE"/>
    <w:rsid w:val="00E832EF"/>
    <w:rsid w:val="00EA0DDB"/>
    <w:rsid w:val="00EB2F2C"/>
    <w:rsid w:val="00EB5EDB"/>
    <w:rsid w:val="00EB7545"/>
    <w:rsid w:val="00EB77F4"/>
    <w:rsid w:val="00EC5349"/>
    <w:rsid w:val="00ED67FC"/>
    <w:rsid w:val="00EE0E84"/>
    <w:rsid w:val="00EE14C1"/>
    <w:rsid w:val="00EF01A2"/>
    <w:rsid w:val="00EF74B0"/>
    <w:rsid w:val="00F07E6E"/>
    <w:rsid w:val="00F10230"/>
    <w:rsid w:val="00F15B2B"/>
    <w:rsid w:val="00F228A1"/>
    <w:rsid w:val="00F33577"/>
    <w:rsid w:val="00F43BAD"/>
    <w:rsid w:val="00F44B8F"/>
    <w:rsid w:val="00F459A9"/>
    <w:rsid w:val="00F47453"/>
    <w:rsid w:val="00F531B9"/>
    <w:rsid w:val="00F62CC1"/>
    <w:rsid w:val="00F6424B"/>
    <w:rsid w:val="00F7063E"/>
    <w:rsid w:val="00F81711"/>
    <w:rsid w:val="00F90504"/>
    <w:rsid w:val="00F96837"/>
    <w:rsid w:val="00FA7328"/>
    <w:rsid w:val="00FB1C96"/>
    <w:rsid w:val="00FC0B39"/>
    <w:rsid w:val="00FC132C"/>
    <w:rsid w:val="00FC4C96"/>
    <w:rsid w:val="00FC52E1"/>
    <w:rsid w:val="00FC623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5C9B7-F89F-4D24-82A7-ADC86535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od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mehmetcolakoglu@o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726E-AB71-48F0-BD8C-F9EC661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hp</cp:lastModifiedBy>
  <cp:revision>2</cp:revision>
  <cp:lastPrinted>2018-04-10T08:14:00Z</cp:lastPrinted>
  <dcterms:created xsi:type="dcterms:W3CDTF">2018-06-18T10:52:00Z</dcterms:created>
  <dcterms:modified xsi:type="dcterms:W3CDTF">2018-06-18T10:52:00Z</dcterms:modified>
</cp:coreProperties>
</file>